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13" w:rsidRDefault="00BD0613">
      <w:bookmarkStart w:id="0" w:name="_GoBack"/>
      <w:bookmarkEnd w:id="0"/>
    </w:p>
    <w:p w:rsidR="000242D6" w:rsidRDefault="000242D6"/>
    <w:p w:rsidR="000242D6" w:rsidRDefault="000242D6"/>
    <w:p w:rsidR="000242D6" w:rsidRDefault="000242D6" w:rsidP="000242D6">
      <w:pPr>
        <w:jc w:val="center"/>
      </w:pPr>
      <w:r>
        <w:rPr>
          <w:b/>
          <w:u w:val="single"/>
        </w:rPr>
        <w:t>Eligibility Determination</w:t>
      </w:r>
    </w:p>
    <w:p w:rsidR="000242D6" w:rsidRDefault="000242D6" w:rsidP="000242D6"/>
    <w:p w:rsidR="000242D6" w:rsidRDefault="000242D6" w:rsidP="000242D6">
      <w:r>
        <w:t xml:space="preserve">Name: ____________________________________   </w:t>
      </w:r>
    </w:p>
    <w:p w:rsidR="000242D6" w:rsidRDefault="000242D6" w:rsidP="000242D6"/>
    <w:p w:rsidR="00DA47FF" w:rsidRDefault="00DA47FF" w:rsidP="000242D6">
      <w:r>
        <w:t>Address: ___________________________________      Phone: ___________________</w:t>
      </w:r>
    </w:p>
    <w:p w:rsidR="00DA47FF" w:rsidRDefault="00DA47FF">
      <w:r>
        <w:t>___________________________________________</w:t>
      </w:r>
    </w:p>
    <w:p w:rsidR="00DA47FF" w:rsidRDefault="00DA47FF" w:rsidP="000242D6"/>
    <w:p w:rsidR="000242D6" w:rsidRDefault="000242D6" w:rsidP="000242D6">
      <w:r>
        <w:t>Referral received:</w:t>
      </w:r>
      <w:r>
        <w:tab/>
      </w:r>
      <w:r>
        <w:tab/>
        <w:t>yes</w:t>
      </w:r>
      <w:r>
        <w:tab/>
        <w:t>no</w:t>
      </w:r>
    </w:p>
    <w:p w:rsidR="000242D6" w:rsidRDefault="000242D6" w:rsidP="000242D6"/>
    <w:p w:rsidR="000242D6" w:rsidRDefault="000242D6" w:rsidP="000242D6">
      <w:r>
        <w:tab/>
        <w:t>Referred by: ____________________________</w:t>
      </w:r>
      <w:proofErr w:type="gramStart"/>
      <w:r>
        <w:t>_  Date</w:t>
      </w:r>
      <w:proofErr w:type="gramEnd"/>
      <w:r>
        <w:t>: _______________</w:t>
      </w:r>
    </w:p>
    <w:p w:rsidR="000242D6" w:rsidRDefault="000242D6" w:rsidP="000242D6">
      <w:r>
        <w:tab/>
      </w:r>
    </w:p>
    <w:p w:rsidR="000242D6" w:rsidRDefault="000242D6" w:rsidP="000242D6">
      <w:r>
        <w:t>18 years of age or older:</w:t>
      </w:r>
      <w:r>
        <w:tab/>
        <w:t>yes</w:t>
      </w:r>
      <w:r>
        <w:tab/>
        <w:t>no</w:t>
      </w:r>
    </w:p>
    <w:p w:rsidR="000242D6" w:rsidRDefault="000242D6" w:rsidP="000242D6"/>
    <w:p w:rsidR="000242D6" w:rsidRDefault="000242D6" w:rsidP="000242D6">
      <w:r>
        <w:t>Resident of Dunn County:</w:t>
      </w:r>
      <w:r>
        <w:tab/>
        <w:t>yes</w:t>
      </w:r>
      <w:r>
        <w:tab/>
        <w:t>no</w:t>
      </w:r>
    </w:p>
    <w:p w:rsidR="000242D6" w:rsidRDefault="000242D6" w:rsidP="000242D6"/>
    <w:p w:rsidR="000242D6" w:rsidRDefault="000242D6" w:rsidP="000242D6">
      <w:r>
        <w:t>Charges related to alcohol/drug use:</w:t>
      </w:r>
      <w:r>
        <w:tab/>
      </w:r>
      <w:r>
        <w:tab/>
        <w:t>yes</w:t>
      </w:r>
      <w:r>
        <w:tab/>
        <w:t>no</w:t>
      </w:r>
    </w:p>
    <w:p w:rsidR="000242D6" w:rsidRDefault="000242D6" w:rsidP="000242D6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2D6" w:rsidRDefault="000242D6" w:rsidP="000242D6"/>
    <w:p w:rsidR="000242D6" w:rsidRDefault="000242D6" w:rsidP="000242D6">
      <w:r>
        <w:t>COMPAS medium-high risk:</w:t>
      </w:r>
      <w:r>
        <w:tab/>
      </w:r>
      <w:r>
        <w:tab/>
        <w:t>yes</w:t>
      </w:r>
      <w:r>
        <w:tab/>
        <w:t>no</w:t>
      </w:r>
    </w:p>
    <w:p w:rsidR="000242D6" w:rsidRDefault="000242D6" w:rsidP="000242D6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2D6" w:rsidRDefault="000242D6" w:rsidP="000242D6"/>
    <w:p w:rsidR="000242D6" w:rsidRDefault="00DA47FF" w:rsidP="000242D6">
      <w:r>
        <w:t>T</w:t>
      </w:r>
      <w:r w:rsidR="000242D6">
        <w:t>reatment recommendations made:</w:t>
      </w:r>
      <w:r w:rsidR="000242D6">
        <w:tab/>
        <w:t>yes</w:t>
      </w:r>
      <w:r w:rsidR="000242D6">
        <w:tab/>
        <w:t>no</w:t>
      </w:r>
    </w:p>
    <w:p w:rsidR="0035761C" w:rsidRDefault="0035761C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61C" w:rsidRDefault="0035761C" w:rsidP="000242D6"/>
    <w:p w:rsidR="0035761C" w:rsidRDefault="0035761C" w:rsidP="000242D6"/>
    <w:p w:rsidR="0035761C" w:rsidRDefault="0035761C" w:rsidP="0035761C">
      <w:pPr>
        <w:jc w:val="center"/>
      </w:pPr>
      <w:r>
        <w:t>Eligible</w:t>
      </w:r>
      <w:r>
        <w:tab/>
        <w:t>Ineligible</w:t>
      </w:r>
    </w:p>
    <w:p w:rsidR="0035761C" w:rsidRDefault="0035761C" w:rsidP="0035761C">
      <w:pPr>
        <w:jc w:val="center"/>
      </w:pPr>
    </w:p>
    <w:p w:rsidR="0035761C" w:rsidRDefault="00DA47FF" w:rsidP="0035761C">
      <w:r>
        <w:t>COMMENTS:</w:t>
      </w:r>
      <w:r w:rsidR="0035761C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5761C" w:rsidRDefault="0035761C" w:rsidP="0035761C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7FF" w:rsidRDefault="00DA47FF" w:rsidP="0035761C"/>
    <w:p w:rsidR="00DA47FF" w:rsidRDefault="00DA47FF" w:rsidP="0035761C"/>
    <w:p w:rsidR="0035761C" w:rsidRDefault="0035761C" w:rsidP="0035761C">
      <w:r>
        <w:t>_______________________________________      _________________</w:t>
      </w:r>
    </w:p>
    <w:p w:rsidR="0035761C" w:rsidRPr="000242D6" w:rsidRDefault="0035761C" w:rsidP="0035761C">
      <w:proofErr w:type="spellStart"/>
      <w:r>
        <w:t>Jenae</w:t>
      </w:r>
      <w:proofErr w:type="spellEnd"/>
      <w:r>
        <w:t xml:space="preserve"> Schlosser, </w:t>
      </w:r>
      <w:r w:rsidR="00DA47FF">
        <w:t xml:space="preserve">Treatment </w:t>
      </w:r>
      <w:r>
        <w:t>Court Coordinator</w:t>
      </w:r>
      <w:r>
        <w:tab/>
        <w:t>Date</w:t>
      </w:r>
    </w:p>
    <w:sectPr w:rsidR="0035761C" w:rsidRPr="000242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2C" w:rsidRDefault="00197B2C" w:rsidP="000242D6">
      <w:r>
        <w:separator/>
      </w:r>
    </w:p>
  </w:endnote>
  <w:endnote w:type="continuationSeparator" w:id="0">
    <w:p w:rsidR="00197B2C" w:rsidRDefault="00197B2C" w:rsidP="0002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2C" w:rsidRDefault="00197B2C" w:rsidP="000242D6">
      <w:r>
        <w:separator/>
      </w:r>
    </w:p>
  </w:footnote>
  <w:footnote w:type="continuationSeparator" w:id="0">
    <w:p w:rsidR="00197B2C" w:rsidRDefault="00197B2C" w:rsidP="0002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D6" w:rsidRDefault="000242D6" w:rsidP="000242D6">
    <w:pPr>
      <w:pStyle w:val="Header"/>
      <w:jc w:val="center"/>
      <w:rPr>
        <w:rFonts w:ascii="Bodoni MT Black" w:hAnsi="Bodoni MT Black"/>
      </w:rPr>
    </w:pPr>
    <w:r>
      <w:rPr>
        <w:rFonts w:ascii="Bodoni MT Black" w:hAnsi="Bodoni MT Black"/>
      </w:rPr>
      <w:t xml:space="preserve">Dunn County </w:t>
    </w:r>
    <w:r w:rsidR="00DA47FF">
      <w:rPr>
        <w:rFonts w:ascii="Bodoni MT Black" w:hAnsi="Bodoni MT Black"/>
      </w:rPr>
      <w:t>Treatment</w:t>
    </w:r>
    <w:r>
      <w:rPr>
        <w:rFonts w:ascii="Bodoni MT Black" w:hAnsi="Bodoni MT Black"/>
      </w:rPr>
      <w:t xml:space="preserve"> Court</w:t>
    </w:r>
  </w:p>
  <w:p w:rsidR="000242D6" w:rsidRPr="000242D6" w:rsidRDefault="000242D6" w:rsidP="000242D6">
    <w:pPr>
      <w:pStyle w:val="Header"/>
      <w:jc w:val="center"/>
      <w:rPr>
        <w:rFonts w:ascii="Bodoni MT Black" w:hAnsi="Bodoni MT Black"/>
        <w:sz w:val="20"/>
        <w:szCs w:val="20"/>
      </w:rPr>
    </w:pPr>
    <w:r w:rsidRPr="000242D6">
      <w:rPr>
        <w:rFonts w:ascii="Bodoni MT Black" w:hAnsi="Bodoni MT Black"/>
        <w:sz w:val="20"/>
        <w:szCs w:val="20"/>
      </w:rPr>
      <w:t xml:space="preserve">615 </w:t>
    </w:r>
    <w:proofErr w:type="spellStart"/>
    <w:r w:rsidRPr="000242D6">
      <w:rPr>
        <w:rFonts w:ascii="Bodoni MT Black" w:hAnsi="Bodoni MT Black"/>
        <w:sz w:val="20"/>
        <w:szCs w:val="20"/>
      </w:rPr>
      <w:t>Stokke</w:t>
    </w:r>
    <w:proofErr w:type="spellEnd"/>
    <w:r w:rsidRPr="000242D6">
      <w:rPr>
        <w:rFonts w:ascii="Bodoni MT Black" w:hAnsi="Bodoni MT Black"/>
        <w:sz w:val="20"/>
        <w:szCs w:val="20"/>
      </w:rPr>
      <w:t xml:space="preserve"> Parkway, Suite 1300</w:t>
    </w:r>
  </w:p>
  <w:p w:rsidR="000242D6" w:rsidRPr="000242D6" w:rsidRDefault="000242D6" w:rsidP="000242D6">
    <w:pPr>
      <w:pStyle w:val="Header"/>
      <w:jc w:val="center"/>
      <w:rPr>
        <w:rFonts w:ascii="Bodoni MT Black" w:hAnsi="Bodoni MT Black"/>
        <w:sz w:val="20"/>
        <w:szCs w:val="20"/>
      </w:rPr>
    </w:pPr>
    <w:r w:rsidRPr="000242D6">
      <w:rPr>
        <w:rFonts w:ascii="Bodoni MT Black" w:hAnsi="Bodoni MT Black"/>
        <w:sz w:val="20"/>
        <w:szCs w:val="20"/>
      </w:rPr>
      <w:t>Menomonie, WI 547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92C"/>
    <w:multiLevelType w:val="hybridMultilevel"/>
    <w:tmpl w:val="FD60DCB8"/>
    <w:lvl w:ilvl="0" w:tplc="33FA7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D6"/>
    <w:rsid w:val="000242D6"/>
    <w:rsid w:val="00197B2C"/>
    <w:rsid w:val="00241383"/>
    <w:rsid w:val="003167AB"/>
    <w:rsid w:val="0035761C"/>
    <w:rsid w:val="0039742A"/>
    <w:rsid w:val="003F7AC5"/>
    <w:rsid w:val="00B112D1"/>
    <w:rsid w:val="00BD0613"/>
    <w:rsid w:val="00DA47FF"/>
    <w:rsid w:val="00E63D2D"/>
    <w:rsid w:val="00F40F9A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2D6"/>
  </w:style>
  <w:style w:type="paragraph" w:styleId="Footer">
    <w:name w:val="footer"/>
    <w:basedOn w:val="Normal"/>
    <w:link w:val="FooterChar"/>
    <w:uiPriority w:val="99"/>
    <w:unhideWhenUsed/>
    <w:rsid w:val="00024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2D6"/>
  </w:style>
  <w:style w:type="paragraph" w:styleId="ListParagraph">
    <w:name w:val="List Paragraph"/>
    <w:basedOn w:val="Normal"/>
    <w:uiPriority w:val="34"/>
    <w:qFormat/>
    <w:rsid w:val="00024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2D6"/>
  </w:style>
  <w:style w:type="paragraph" w:styleId="Footer">
    <w:name w:val="footer"/>
    <w:basedOn w:val="Normal"/>
    <w:link w:val="FooterChar"/>
    <w:uiPriority w:val="99"/>
    <w:unhideWhenUsed/>
    <w:rsid w:val="00024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2D6"/>
  </w:style>
  <w:style w:type="paragraph" w:styleId="ListParagraph">
    <w:name w:val="List Paragraph"/>
    <w:basedOn w:val="Normal"/>
    <w:uiPriority w:val="34"/>
    <w:qFormat/>
    <w:rsid w:val="0002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0604-AF29-49FC-AFA1-CFFC4C4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e M. Schlosser</dc:creator>
  <cp:lastModifiedBy>Jkushner</cp:lastModifiedBy>
  <cp:revision>2</cp:revision>
  <cp:lastPrinted>2014-10-28T18:31:00Z</cp:lastPrinted>
  <dcterms:created xsi:type="dcterms:W3CDTF">2015-10-12T16:12:00Z</dcterms:created>
  <dcterms:modified xsi:type="dcterms:W3CDTF">2015-10-12T16:12:00Z</dcterms:modified>
</cp:coreProperties>
</file>